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B1" w:rsidRDefault="00F61BB1" w:rsidP="001D6177">
      <w:pPr>
        <w:spacing w:before="0" w:after="0" w:line="240" w:lineRule="auto"/>
        <w:jc w:val="center"/>
        <w:rPr>
          <w:rStyle w:val="Hyperlink"/>
          <w:rFonts w:asciiTheme="majorHAnsi" w:eastAsia="Times New Roman" w:hAnsiTheme="majorHAnsi" w:cs="Arial"/>
          <w:b/>
          <w:sz w:val="28"/>
          <w:szCs w:val="28"/>
          <w:lang w:val="en-GB" w:eastAsia="ru-RU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97D42" w:rsidRPr="00F705AF" w:rsidTr="00FB4C29">
        <w:tc>
          <w:tcPr>
            <w:tcW w:w="10485" w:type="dxa"/>
            <w:shd w:val="clear" w:color="auto" w:fill="00B0F0"/>
          </w:tcPr>
          <w:p w:rsidR="00F97D42" w:rsidRPr="00145C41" w:rsidRDefault="00F97D42" w:rsidP="00FB4C29">
            <w:pPr>
              <w:pStyle w:val="Geenafstand"/>
              <w:rPr>
                <w:rStyle w:val="Intensievebenadrukking"/>
                <w:bCs w:val="0"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  <w:r w:rsidRPr="00272970">
              <w:rPr>
                <w:rStyle w:val="Intensievebenadrukking"/>
                <w:bCs w:val="0"/>
                <w:caps w:val="0"/>
                <w:color w:val="FFFFFF" w:themeColor="background1"/>
                <w:spacing w:val="0"/>
                <w:sz w:val="22"/>
                <w:szCs w:val="22"/>
                <w:lang w:val="en-US"/>
              </w:rPr>
              <w:t>Service location plan</w:t>
            </w:r>
            <w:r w:rsidR="00F705AF">
              <w:rPr>
                <w:rStyle w:val="Intensievebenadrukking"/>
                <w:bCs w:val="0"/>
                <w:caps w:val="0"/>
                <w:color w:val="FFFFFF" w:themeColor="background1"/>
                <w:spacing w:val="0"/>
                <w:sz w:val="22"/>
                <w:szCs w:val="22"/>
                <w:lang w:val="en-US"/>
              </w:rPr>
              <w:t xml:space="preserve"> – Roof points</w:t>
            </w:r>
            <w:bookmarkStart w:id="0" w:name="_GoBack"/>
            <w:bookmarkEnd w:id="0"/>
          </w:p>
        </w:tc>
      </w:tr>
    </w:tbl>
    <w:p w:rsidR="00F97D42" w:rsidRPr="00AF6E26" w:rsidRDefault="00446590" w:rsidP="00F97D42">
      <w:pPr>
        <w:rPr>
          <w:b/>
          <w:sz w:val="22"/>
          <w:szCs w:val="22"/>
          <w:lang w:val="en-US"/>
        </w:rPr>
      </w:pPr>
      <w:r>
        <w:rPr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0A4BC9" wp14:editId="420A4173">
                <wp:simplePos x="0" y="0"/>
                <wp:positionH relativeFrom="column">
                  <wp:posOffset>4972050</wp:posOffset>
                </wp:positionH>
                <wp:positionV relativeFrom="paragraph">
                  <wp:posOffset>609601</wp:posOffset>
                </wp:positionV>
                <wp:extent cx="1114425" cy="476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39A1" w:rsidRPr="006C39A1" w:rsidRDefault="006C39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A4B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1.5pt;margin-top:48pt;width:87.75pt;height:3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" filled="f" stroked="f" strokeweight=".5pt">
                <v:textbox>
                  <w:txbxContent>
                    <w:p w:rsidR="006C39A1" w:rsidRPr="006C39A1" w:rsidRDefault="006C39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9A1">
        <w:rPr>
          <w:b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845BEA" wp14:editId="36C72515">
                <wp:simplePos x="0" y="0"/>
                <wp:positionH relativeFrom="column">
                  <wp:posOffset>-219075</wp:posOffset>
                </wp:positionH>
                <wp:positionV relativeFrom="paragraph">
                  <wp:posOffset>2362200</wp:posOffset>
                </wp:positionV>
                <wp:extent cx="781050" cy="742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39A1" w:rsidRPr="006C39A1" w:rsidRDefault="006C39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45BEA" id="Text Box 6" o:spid="_x0000_s1027" type="#_x0000_t202" style="position:absolute;margin-left:-17.25pt;margin-top:186pt;width:61.5pt;height:58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" fillcolor="white [3201]" stroked="f" strokeweight=".5pt">
                <v:textbox>
                  <w:txbxContent>
                    <w:p w:rsidR="006C39A1" w:rsidRPr="006C39A1" w:rsidRDefault="006C39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9A1">
        <w:rPr>
          <w:b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E660E3" wp14:editId="711F982A">
                <wp:simplePos x="0" y="0"/>
                <wp:positionH relativeFrom="column">
                  <wp:posOffset>5991224</wp:posOffset>
                </wp:positionH>
                <wp:positionV relativeFrom="paragraph">
                  <wp:posOffset>2219325</wp:posOffset>
                </wp:positionV>
                <wp:extent cx="828675" cy="9144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39A1" w:rsidRPr="006C39A1" w:rsidRDefault="006C39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60E3" id="Text Box 5" o:spid="_x0000_s1028" type="#_x0000_t202" style="position:absolute;margin-left:471.75pt;margin-top:174.75pt;width:65.25pt;height:1in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" fillcolor="white [3201]" stroked="f" strokeweight=".5pt">
                <v:textbox>
                  <w:txbxContent>
                    <w:p w:rsidR="006C39A1" w:rsidRPr="006C39A1" w:rsidRDefault="006C39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9A1">
        <w:rPr>
          <w:b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1D69D5" wp14:editId="577203D8">
                <wp:simplePos x="0" y="0"/>
                <wp:positionH relativeFrom="column">
                  <wp:posOffset>3952875</wp:posOffset>
                </wp:positionH>
                <wp:positionV relativeFrom="paragraph">
                  <wp:posOffset>171451</wp:posOffset>
                </wp:positionV>
                <wp:extent cx="828675" cy="3619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39A1" w:rsidRPr="006C39A1" w:rsidRDefault="006C39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69D5" id="Text Box 4" o:spid="_x0000_s1029" type="#_x0000_t202" style="position:absolute;margin-left:311.25pt;margin-top:13.5pt;width:65.25pt;height:2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" fillcolor="white [3201]" stroked="f" strokeweight=".5pt">
                <v:textbox>
                  <w:txbxContent>
                    <w:p w:rsidR="006C39A1" w:rsidRPr="006C39A1" w:rsidRDefault="006C39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D42">
        <w:rPr>
          <w:b/>
          <w:sz w:val="22"/>
          <w:szCs w:val="22"/>
          <w:lang w:val="en-US"/>
        </w:rPr>
        <w:br/>
        <w:t>STAND ORIENTATION GRID</w:t>
      </w:r>
      <w:r w:rsidR="00F97D42">
        <w:rPr>
          <w:b/>
          <w:sz w:val="22"/>
          <w:szCs w:val="22"/>
          <w:lang w:val="en-US"/>
        </w:rPr>
        <w:tab/>
      </w:r>
      <w:r w:rsidR="00F97D42">
        <w:rPr>
          <w:b/>
          <w:sz w:val="22"/>
          <w:szCs w:val="22"/>
          <w:lang w:val="en-US"/>
        </w:rPr>
        <w:tab/>
      </w:r>
      <w:r w:rsidR="00F97D42">
        <w:rPr>
          <w:b/>
          <w:sz w:val="22"/>
          <w:szCs w:val="22"/>
          <w:lang w:val="en-US"/>
        </w:rPr>
        <w:tab/>
        <w:t xml:space="preserve">        </w:t>
      </w:r>
      <w:r w:rsidR="00F97D42" w:rsidRPr="00AF6E26">
        <w:rPr>
          <w:b/>
          <w:color w:val="00B0F0"/>
          <w:sz w:val="22"/>
          <w:szCs w:val="22"/>
          <w:lang w:val="en-US"/>
        </w:rPr>
        <w:t>Hall Entrance</w:t>
      </w:r>
    </w:p>
    <w:tbl>
      <w:tblPr>
        <w:tblStyle w:val="Tabelraster"/>
        <w:tblW w:w="6922" w:type="dxa"/>
        <w:tblInd w:w="1783" w:type="dxa"/>
        <w:tblLook w:val="04A0" w:firstRow="1" w:lastRow="0" w:firstColumn="1" w:lastColumn="0" w:noHBand="0" w:noVBand="1"/>
      </w:tblPr>
      <w:tblGrid>
        <w:gridCol w:w="576"/>
        <w:gridCol w:w="577"/>
        <w:gridCol w:w="577"/>
        <w:gridCol w:w="577"/>
        <w:gridCol w:w="577"/>
        <w:gridCol w:w="577"/>
        <w:gridCol w:w="577"/>
        <w:gridCol w:w="577"/>
        <w:gridCol w:w="577"/>
        <w:gridCol w:w="576"/>
        <w:gridCol w:w="577"/>
        <w:gridCol w:w="577"/>
      </w:tblGrid>
      <w:tr w:rsidR="00400D9B" w:rsidRPr="00400D9B" w:rsidTr="00400D9B">
        <w:trPr>
          <w:trHeight w:val="526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61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55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49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B0F0"/>
                <w:sz w:val="22"/>
                <w:szCs w:val="22"/>
                <w:lang w:eastAsia="nl-NL"/>
              </w:rPr>
              <w:drawing>
                <wp:anchor distT="0" distB="0" distL="114300" distR="114300" simplePos="0" relativeHeight="251777024" behindDoc="0" locked="0" layoutInCell="1" allowOverlap="1" wp14:anchorId="1E7DB40B" wp14:editId="5770C69D">
                  <wp:simplePos x="0" y="0"/>
                  <wp:positionH relativeFrom="column">
                    <wp:posOffset>-474980</wp:posOffset>
                  </wp:positionH>
                  <wp:positionV relativeFrom="paragraph">
                    <wp:posOffset>133985</wp:posOffset>
                  </wp:positionV>
                  <wp:extent cx="255905" cy="1774190"/>
                  <wp:effectExtent l="0" t="0" r="0" b="0"/>
                  <wp:wrapNone/>
                  <wp:docPr id="212" name="Afbeelding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590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57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51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B0F0"/>
                <w:sz w:val="22"/>
                <w:szCs w:val="22"/>
                <w:lang w:eastAsia="nl-NL"/>
              </w:rPr>
              <w:drawing>
                <wp:anchor distT="0" distB="0" distL="114300" distR="114300" simplePos="0" relativeHeight="251776000" behindDoc="0" locked="0" layoutInCell="1" allowOverlap="1" wp14:anchorId="35BFC833" wp14:editId="19702C10">
                  <wp:simplePos x="0" y="0"/>
                  <wp:positionH relativeFrom="column">
                    <wp:posOffset>25718</wp:posOffset>
                  </wp:positionH>
                  <wp:positionV relativeFrom="paragraph">
                    <wp:posOffset>177483</wp:posOffset>
                  </wp:positionV>
                  <wp:extent cx="1771650" cy="257175"/>
                  <wp:effectExtent l="0" t="4763" r="0" b="0"/>
                  <wp:wrapNone/>
                  <wp:docPr id="210" name="Afbeelding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nieghbouring stand number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34" b="-1034"/>
                          <a:stretch/>
                        </pic:blipFill>
                        <pic:spPr>
                          <a:xfrm rot="5400000">
                            <a:off x="0" y="0"/>
                            <a:ext cx="1771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73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6C39A1" w:rsidP="00FB4C29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4E2C8CF" wp14:editId="2B3E835E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-480695</wp:posOffset>
                      </wp:positionV>
                      <wp:extent cx="800100" cy="44767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9A1" w:rsidRDefault="006C39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2C8CF" id="Text Box 7" o:spid="_x0000_s1030" type="#_x0000_t202" style="position:absolute;margin-left:-12.1pt;margin-top:-37.85pt;width:63pt;height:3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" filled="f" stroked="f" strokeweight=".5pt">
                      <v:textbox>
                        <w:txbxContent>
                          <w:p w:rsidR="006C39A1" w:rsidRDefault="006C39A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53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61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55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63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  <w:tr w:rsidR="00400D9B" w:rsidRPr="00400D9B" w:rsidTr="00400D9B">
        <w:trPr>
          <w:trHeight w:val="557"/>
        </w:trPr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7" w:type="dxa"/>
          </w:tcPr>
          <w:p w:rsidR="00400D9B" w:rsidRDefault="00400D9B" w:rsidP="00FB4C29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0D9B" w:rsidRDefault="00F97D42" w:rsidP="00272970">
      <w:pPr>
        <w:spacing w:before="0" w:after="0"/>
        <w:rPr>
          <w:color w:val="00B0F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FB50B9">
        <w:rPr>
          <w:color w:val="00B0F0"/>
          <w:sz w:val="22"/>
          <w:szCs w:val="22"/>
          <w:lang w:val="en-US"/>
        </w:rPr>
        <w:tab/>
      </w:r>
      <w:r w:rsidRPr="00FB50B9">
        <w:rPr>
          <w:color w:val="00B0F0"/>
          <w:sz w:val="22"/>
          <w:szCs w:val="22"/>
          <w:lang w:val="en-US"/>
        </w:rPr>
        <w:tab/>
      </w:r>
    </w:p>
    <w:p w:rsidR="00F97D42" w:rsidRDefault="00400D9B" w:rsidP="00400D9B">
      <w:pPr>
        <w:spacing w:before="0" w:after="0"/>
        <w:ind w:left="2832" w:firstLine="708"/>
        <w:rPr>
          <w:b/>
          <w:color w:val="00B0F0"/>
          <w:sz w:val="22"/>
          <w:szCs w:val="22"/>
          <w:lang w:val="en-US"/>
        </w:rPr>
      </w:pPr>
      <w:r>
        <w:rPr>
          <w:color w:val="00B0F0"/>
          <w:sz w:val="22"/>
          <w:szCs w:val="22"/>
          <w:lang w:val="en-US"/>
        </w:rPr>
        <w:t xml:space="preserve">      </w:t>
      </w:r>
      <w:proofErr w:type="spellStart"/>
      <w:r w:rsidR="00F97D42" w:rsidRPr="00FB50B9">
        <w:rPr>
          <w:b/>
          <w:color w:val="00B0F0"/>
          <w:sz w:val="22"/>
          <w:szCs w:val="22"/>
          <w:lang w:val="en-US"/>
        </w:rPr>
        <w:t>Neighbouring</w:t>
      </w:r>
      <w:proofErr w:type="spellEnd"/>
      <w:r w:rsidR="00F97D42" w:rsidRPr="00FB50B9">
        <w:rPr>
          <w:b/>
          <w:color w:val="00B0F0"/>
          <w:sz w:val="22"/>
          <w:szCs w:val="22"/>
          <w:lang w:val="en-US"/>
        </w:rPr>
        <w:t xml:space="preserve"> Stand Number</w:t>
      </w:r>
    </w:p>
    <w:p w:rsidR="00272970" w:rsidRDefault="00272970" w:rsidP="00272970">
      <w:pPr>
        <w:spacing w:before="0" w:after="0"/>
        <w:rPr>
          <w:b/>
          <w:sz w:val="22"/>
          <w:szCs w:val="22"/>
          <w:u w:val="single"/>
          <w:lang w:val="en-US"/>
        </w:rPr>
      </w:pPr>
    </w:p>
    <w:p w:rsidR="00272970" w:rsidRDefault="00272970" w:rsidP="00272970">
      <w:pPr>
        <w:spacing w:before="0" w:after="0"/>
        <w:rPr>
          <w:b/>
          <w:sz w:val="22"/>
          <w:szCs w:val="22"/>
          <w:u w:val="single"/>
          <w:lang w:val="en-US"/>
        </w:rPr>
      </w:pPr>
      <w:r w:rsidRPr="00272970">
        <w:rPr>
          <w:b/>
          <w:sz w:val="22"/>
          <w:szCs w:val="22"/>
          <w:u w:val="single"/>
          <w:lang w:val="en-US"/>
        </w:rPr>
        <w:t>Remarks:</w:t>
      </w:r>
    </w:p>
    <w:p w:rsidR="00F705AF" w:rsidRDefault="00F705AF" w:rsidP="00F705AF">
      <w:pPr>
        <w:pStyle w:val="Lijstalinea"/>
        <w:numPr>
          <w:ilvl w:val="0"/>
          <w:numId w:val="10"/>
        </w:numPr>
        <w:spacing w:before="0" w:after="0"/>
        <w:rPr>
          <w:sz w:val="22"/>
          <w:szCs w:val="22"/>
          <w:lang w:val="en-US"/>
        </w:rPr>
      </w:pPr>
      <w:r w:rsidRPr="00F705AF">
        <w:rPr>
          <w:sz w:val="22"/>
          <w:szCs w:val="22"/>
          <w:lang w:val="en-US"/>
        </w:rPr>
        <w:t>All rigging plans must show the location of each rigging point in relation to the stand, using metric measurements.</w:t>
      </w:r>
    </w:p>
    <w:p w:rsidR="00272970" w:rsidRDefault="00F97D42" w:rsidP="00B155EB">
      <w:pPr>
        <w:pStyle w:val="Lijstalinea"/>
        <w:numPr>
          <w:ilvl w:val="0"/>
          <w:numId w:val="10"/>
        </w:numPr>
        <w:spacing w:before="0" w:after="0"/>
        <w:rPr>
          <w:sz w:val="22"/>
          <w:szCs w:val="22"/>
          <w:lang w:val="en-US"/>
        </w:rPr>
      </w:pPr>
      <w:r w:rsidRPr="00272970">
        <w:rPr>
          <w:sz w:val="22"/>
          <w:szCs w:val="22"/>
          <w:lang w:val="en-US"/>
        </w:rPr>
        <w:t>All orders for utilities must follow the required guidelines and be submitted with a clear and precise grid plan at the time of ordering</w:t>
      </w:r>
      <w:r w:rsidR="00272970">
        <w:rPr>
          <w:sz w:val="22"/>
          <w:szCs w:val="22"/>
          <w:lang w:val="en-US"/>
        </w:rPr>
        <w:t>.</w:t>
      </w:r>
    </w:p>
    <w:p w:rsidR="00F705AF" w:rsidRDefault="00F97D42" w:rsidP="00F705AF">
      <w:pPr>
        <w:pStyle w:val="Lijstalinea"/>
        <w:numPr>
          <w:ilvl w:val="0"/>
          <w:numId w:val="10"/>
        </w:numPr>
        <w:spacing w:before="0" w:after="0"/>
        <w:rPr>
          <w:sz w:val="22"/>
          <w:szCs w:val="22"/>
          <w:lang w:val="en-US"/>
        </w:rPr>
      </w:pPr>
      <w:r w:rsidRPr="00272970">
        <w:rPr>
          <w:sz w:val="22"/>
          <w:szCs w:val="22"/>
          <w:lang w:val="en-US"/>
        </w:rPr>
        <w:t xml:space="preserve">Any changes required due to incorrect grid plans will be subject to a </w:t>
      </w:r>
      <w:r w:rsidR="00272970">
        <w:rPr>
          <w:sz w:val="22"/>
          <w:szCs w:val="22"/>
          <w:lang w:val="en-US"/>
        </w:rPr>
        <w:t>su</w:t>
      </w:r>
      <w:r w:rsidR="00534A20">
        <w:rPr>
          <w:sz w:val="22"/>
          <w:szCs w:val="22"/>
          <w:lang w:val="en-US"/>
        </w:rPr>
        <w:t>r</w:t>
      </w:r>
      <w:r w:rsidRPr="00272970">
        <w:rPr>
          <w:sz w:val="22"/>
          <w:szCs w:val="22"/>
          <w:lang w:val="en-US"/>
        </w:rPr>
        <w:t>charge</w:t>
      </w:r>
      <w:r w:rsidR="00272970">
        <w:rPr>
          <w:sz w:val="22"/>
          <w:szCs w:val="22"/>
          <w:lang w:val="en-US"/>
        </w:rPr>
        <w:t>.</w:t>
      </w:r>
    </w:p>
    <w:p w:rsidR="00F705AF" w:rsidRDefault="00F705AF" w:rsidP="00F705AF">
      <w:pPr>
        <w:spacing w:before="0" w:after="0"/>
        <w:rPr>
          <w:sz w:val="22"/>
          <w:szCs w:val="22"/>
          <w:lang w:val="en-US"/>
        </w:rPr>
      </w:pPr>
    </w:p>
    <w:p w:rsidR="00F705AF" w:rsidRPr="00F705AF" w:rsidRDefault="00F705AF" w:rsidP="00F705AF">
      <w:pPr>
        <w:spacing w:before="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ill out the requested information below: </w:t>
      </w:r>
    </w:p>
    <w:p w:rsidR="00F97D42" w:rsidRDefault="00F705AF" w:rsidP="00F705AF">
      <w:pPr>
        <w:pStyle w:val="Lijstalinea"/>
        <w:numPr>
          <w:ilvl w:val="0"/>
          <w:numId w:val="10"/>
        </w:numPr>
        <w:spacing w:before="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</w:t>
      </w:r>
      <w:r>
        <w:rPr>
          <w:sz w:val="22"/>
          <w:szCs w:val="22"/>
          <w:lang w:val="en-US"/>
        </w:rPr>
        <w:t>ype of structure or banner material</w:t>
      </w:r>
      <w:r>
        <w:rPr>
          <w:sz w:val="22"/>
          <w:szCs w:val="22"/>
          <w:lang w:val="en-US"/>
        </w:rPr>
        <w:t>:…………………………………………………………………………………………………………………….</w:t>
      </w:r>
    </w:p>
    <w:p w:rsidR="00F705AF" w:rsidRDefault="00F705AF" w:rsidP="00F705AF">
      <w:pPr>
        <w:pStyle w:val="Lijstalinea"/>
        <w:numPr>
          <w:ilvl w:val="0"/>
          <w:numId w:val="10"/>
        </w:numPr>
        <w:spacing w:before="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</w:t>
      </w:r>
      <w:r>
        <w:rPr>
          <w:sz w:val="22"/>
          <w:szCs w:val="22"/>
          <w:lang w:val="en-US"/>
        </w:rPr>
        <w:t>idth, height and length</w:t>
      </w:r>
      <w:r>
        <w:rPr>
          <w:sz w:val="22"/>
          <w:szCs w:val="22"/>
          <w:lang w:val="en-US"/>
        </w:rPr>
        <w:t xml:space="preserve"> of structure/banner:……………………………………………………………………………………………………….</w:t>
      </w:r>
    </w:p>
    <w:p w:rsidR="00F705AF" w:rsidRDefault="00F705AF" w:rsidP="00F705AF">
      <w:pPr>
        <w:pStyle w:val="Lijstalinea"/>
        <w:numPr>
          <w:ilvl w:val="0"/>
          <w:numId w:val="10"/>
        </w:numPr>
        <w:spacing w:before="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>xact weight of each rigging point must be detailed in kilograms</w:t>
      </w:r>
      <w:r>
        <w:rPr>
          <w:sz w:val="22"/>
          <w:szCs w:val="22"/>
          <w:lang w:val="en-US"/>
        </w:rPr>
        <w:t>:………………………………………………………………………….</w:t>
      </w:r>
    </w:p>
    <w:p w:rsidR="00F705AF" w:rsidRDefault="00F705AF" w:rsidP="00F705AF">
      <w:pPr>
        <w:pStyle w:val="Lijstalinea"/>
        <w:numPr>
          <w:ilvl w:val="0"/>
          <w:numId w:val="10"/>
        </w:numPr>
        <w:spacing w:before="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</w:t>
      </w:r>
      <w:r>
        <w:rPr>
          <w:sz w:val="22"/>
          <w:szCs w:val="22"/>
          <w:lang w:val="en-US"/>
        </w:rPr>
        <w:t xml:space="preserve">otal weight in kilograms of the total structure </w:t>
      </w:r>
      <w:r>
        <w:rPr>
          <w:sz w:val="22"/>
          <w:szCs w:val="22"/>
          <w:lang w:val="en-US"/>
        </w:rPr>
        <w:t>to be rigged/suspended:……………………………………………………………….</w:t>
      </w:r>
    </w:p>
    <w:p w:rsidR="00F705AF" w:rsidRPr="00F705AF" w:rsidRDefault="00F705AF" w:rsidP="00F705AF">
      <w:pPr>
        <w:pStyle w:val="Lijstalinea"/>
        <w:numPr>
          <w:ilvl w:val="0"/>
          <w:numId w:val="10"/>
        </w:numPr>
        <w:spacing w:before="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eight from the floor to the bottom of the structure of banner:……………………………………………………………………………</w:t>
      </w:r>
    </w:p>
    <w:p w:rsidR="00F97D42" w:rsidRDefault="00F97D42" w:rsidP="00F97D42">
      <w:pPr>
        <w:pStyle w:val="Geenafstand"/>
        <w:rPr>
          <w:b/>
          <w:sz w:val="22"/>
          <w:szCs w:val="22"/>
          <w:lang w:val="en-US"/>
        </w:rPr>
      </w:pPr>
    </w:p>
    <w:p w:rsidR="00F97D42" w:rsidRDefault="00F97D42" w:rsidP="008B2D7E">
      <w:pPr>
        <w:spacing w:before="0" w:after="0"/>
        <w:rPr>
          <w:lang w:val="en-GB"/>
        </w:rPr>
      </w:pPr>
    </w:p>
    <w:sectPr w:rsidR="00F97D42" w:rsidSect="00734CB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2C" w:rsidRDefault="0087282C" w:rsidP="00FA00F7">
      <w:pPr>
        <w:spacing w:before="0" w:after="0" w:line="240" w:lineRule="auto"/>
      </w:pPr>
      <w:r>
        <w:separator/>
      </w:r>
    </w:p>
  </w:endnote>
  <w:endnote w:type="continuationSeparator" w:id="0">
    <w:p w:rsidR="0087282C" w:rsidRDefault="0087282C" w:rsidP="00FA00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334162"/>
      <w:docPartObj>
        <w:docPartGallery w:val="Page Numbers (Bottom of Page)"/>
        <w:docPartUnique/>
      </w:docPartObj>
    </w:sdtPr>
    <w:sdtEndPr/>
    <w:sdtContent>
      <w:p w:rsidR="00E53AC0" w:rsidRDefault="00E53A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5AF">
          <w:rPr>
            <w:noProof/>
          </w:rPr>
          <w:t>1</w:t>
        </w:r>
        <w:r>
          <w:fldChar w:fldCharType="end"/>
        </w:r>
      </w:p>
    </w:sdtContent>
  </w:sdt>
  <w:p w:rsidR="00E53AC0" w:rsidRDefault="00E53AC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2C" w:rsidRDefault="0087282C" w:rsidP="00FA00F7">
      <w:pPr>
        <w:spacing w:before="0" w:after="0" w:line="240" w:lineRule="auto"/>
      </w:pPr>
      <w:r>
        <w:separator/>
      </w:r>
    </w:p>
  </w:footnote>
  <w:footnote w:type="continuationSeparator" w:id="0">
    <w:p w:rsidR="0087282C" w:rsidRDefault="0087282C" w:rsidP="00FA00F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51B"/>
    <w:multiLevelType w:val="hybridMultilevel"/>
    <w:tmpl w:val="7248B0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D1949"/>
    <w:multiLevelType w:val="hybridMultilevel"/>
    <w:tmpl w:val="610441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826A8"/>
    <w:multiLevelType w:val="hybridMultilevel"/>
    <w:tmpl w:val="7D9099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0A27"/>
    <w:multiLevelType w:val="hybridMultilevel"/>
    <w:tmpl w:val="5C1042A4"/>
    <w:lvl w:ilvl="0" w:tplc="0E7030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786A07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 w:tplc="786A07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11636"/>
    <w:multiLevelType w:val="hybridMultilevel"/>
    <w:tmpl w:val="805A7A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4FF6"/>
    <w:multiLevelType w:val="hybridMultilevel"/>
    <w:tmpl w:val="CBB2F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164DD"/>
    <w:multiLevelType w:val="hybridMultilevel"/>
    <w:tmpl w:val="70D882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B30B1"/>
    <w:multiLevelType w:val="hybridMultilevel"/>
    <w:tmpl w:val="711A92C2"/>
    <w:lvl w:ilvl="0" w:tplc="0E7030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786A07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15B10"/>
    <w:multiLevelType w:val="hybridMultilevel"/>
    <w:tmpl w:val="7194D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15A8E"/>
    <w:multiLevelType w:val="hybridMultilevel"/>
    <w:tmpl w:val="9EA6BF36"/>
    <w:lvl w:ilvl="0" w:tplc="08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31D871B5"/>
    <w:multiLevelType w:val="hybridMultilevel"/>
    <w:tmpl w:val="648850A4"/>
    <w:lvl w:ilvl="0" w:tplc="D318F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D776C"/>
    <w:multiLevelType w:val="hybridMultilevel"/>
    <w:tmpl w:val="A41682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21B0"/>
    <w:multiLevelType w:val="hybridMultilevel"/>
    <w:tmpl w:val="16AE70CE"/>
    <w:lvl w:ilvl="0" w:tplc="1770A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E4893"/>
    <w:multiLevelType w:val="hybridMultilevel"/>
    <w:tmpl w:val="E01291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E4C9B"/>
    <w:multiLevelType w:val="hybridMultilevel"/>
    <w:tmpl w:val="3552E516"/>
    <w:lvl w:ilvl="0" w:tplc="0E7030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D318F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C718C"/>
    <w:multiLevelType w:val="hybridMultilevel"/>
    <w:tmpl w:val="AA5E6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F2B05"/>
    <w:multiLevelType w:val="hybridMultilevel"/>
    <w:tmpl w:val="D102F824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A75AF"/>
    <w:multiLevelType w:val="hybridMultilevel"/>
    <w:tmpl w:val="2BEC5C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5B1A37"/>
    <w:multiLevelType w:val="hybridMultilevel"/>
    <w:tmpl w:val="1B481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F5AD4"/>
    <w:multiLevelType w:val="hybridMultilevel"/>
    <w:tmpl w:val="51A0CD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633FD1"/>
    <w:multiLevelType w:val="hybridMultilevel"/>
    <w:tmpl w:val="D5C0D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1EE2"/>
    <w:multiLevelType w:val="hybridMultilevel"/>
    <w:tmpl w:val="D19AA53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2466D"/>
    <w:multiLevelType w:val="hybridMultilevel"/>
    <w:tmpl w:val="FE443C6A"/>
    <w:lvl w:ilvl="0" w:tplc="0E7030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D318F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F65A9"/>
    <w:multiLevelType w:val="hybridMultilevel"/>
    <w:tmpl w:val="92AC4F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2607A"/>
    <w:multiLevelType w:val="hybridMultilevel"/>
    <w:tmpl w:val="D5768B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3332FA"/>
    <w:multiLevelType w:val="hybridMultilevel"/>
    <w:tmpl w:val="4BCC5A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620C0F"/>
    <w:multiLevelType w:val="hybridMultilevel"/>
    <w:tmpl w:val="C004E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580770"/>
    <w:multiLevelType w:val="hybridMultilevel"/>
    <w:tmpl w:val="FCAA9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236E0"/>
    <w:multiLevelType w:val="hybridMultilevel"/>
    <w:tmpl w:val="1E04CB70"/>
    <w:lvl w:ilvl="0" w:tplc="1770A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60962"/>
    <w:multiLevelType w:val="hybridMultilevel"/>
    <w:tmpl w:val="676647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64576"/>
    <w:multiLevelType w:val="hybridMultilevel"/>
    <w:tmpl w:val="71729272"/>
    <w:lvl w:ilvl="0" w:tplc="ADA66C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4258B"/>
    <w:multiLevelType w:val="hybridMultilevel"/>
    <w:tmpl w:val="0180CC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B314DC"/>
    <w:multiLevelType w:val="hybridMultilevel"/>
    <w:tmpl w:val="D480C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145D5"/>
    <w:multiLevelType w:val="hybridMultilevel"/>
    <w:tmpl w:val="D27ECE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246CF6"/>
    <w:multiLevelType w:val="hybridMultilevel"/>
    <w:tmpl w:val="E250B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73421B"/>
    <w:multiLevelType w:val="hybridMultilevel"/>
    <w:tmpl w:val="A7DC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062E3"/>
    <w:multiLevelType w:val="hybridMultilevel"/>
    <w:tmpl w:val="CC7A1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63392"/>
    <w:multiLevelType w:val="hybridMultilevel"/>
    <w:tmpl w:val="21283F9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9"/>
  </w:num>
  <w:num w:numId="4">
    <w:abstractNumId w:val="36"/>
  </w:num>
  <w:num w:numId="5">
    <w:abstractNumId w:val="27"/>
  </w:num>
  <w:num w:numId="6">
    <w:abstractNumId w:val="10"/>
  </w:num>
  <w:num w:numId="7">
    <w:abstractNumId w:val="21"/>
  </w:num>
  <w:num w:numId="8">
    <w:abstractNumId w:val="30"/>
  </w:num>
  <w:num w:numId="9">
    <w:abstractNumId w:val="1"/>
  </w:num>
  <w:num w:numId="10">
    <w:abstractNumId w:val="19"/>
  </w:num>
  <w:num w:numId="11">
    <w:abstractNumId w:val="25"/>
  </w:num>
  <w:num w:numId="12">
    <w:abstractNumId w:val="33"/>
  </w:num>
  <w:num w:numId="13">
    <w:abstractNumId w:val="11"/>
  </w:num>
  <w:num w:numId="14">
    <w:abstractNumId w:val="20"/>
  </w:num>
  <w:num w:numId="15">
    <w:abstractNumId w:val="4"/>
  </w:num>
  <w:num w:numId="16">
    <w:abstractNumId w:val="29"/>
  </w:num>
  <w:num w:numId="17">
    <w:abstractNumId w:val="2"/>
  </w:num>
  <w:num w:numId="18">
    <w:abstractNumId w:val="13"/>
  </w:num>
  <w:num w:numId="19">
    <w:abstractNumId w:val="16"/>
  </w:num>
  <w:num w:numId="20">
    <w:abstractNumId w:val="31"/>
  </w:num>
  <w:num w:numId="21">
    <w:abstractNumId w:val="8"/>
  </w:num>
  <w:num w:numId="22">
    <w:abstractNumId w:val="23"/>
  </w:num>
  <w:num w:numId="23">
    <w:abstractNumId w:val="6"/>
  </w:num>
  <w:num w:numId="24">
    <w:abstractNumId w:val="24"/>
  </w:num>
  <w:num w:numId="25">
    <w:abstractNumId w:val="5"/>
  </w:num>
  <w:num w:numId="26">
    <w:abstractNumId w:val="15"/>
  </w:num>
  <w:num w:numId="27">
    <w:abstractNumId w:val="28"/>
  </w:num>
  <w:num w:numId="28">
    <w:abstractNumId w:val="12"/>
  </w:num>
  <w:num w:numId="29">
    <w:abstractNumId w:val="26"/>
  </w:num>
  <w:num w:numId="30">
    <w:abstractNumId w:val="32"/>
  </w:num>
  <w:num w:numId="31">
    <w:abstractNumId w:val="17"/>
  </w:num>
  <w:num w:numId="32">
    <w:abstractNumId w:val="0"/>
  </w:num>
  <w:num w:numId="33">
    <w:abstractNumId w:val="7"/>
  </w:num>
  <w:num w:numId="34">
    <w:abstractNumId w:val="37"/>
  </w:num>
  <w:num w:numId="35">
    <w:abstractNumId w:val="14"/>
  </w:num>
  <w:num w:numId="36">
    <w:abstractNumId w:val="22"/>
  </w:num>
  <w:num w:numId="37">
    <w:abstractNumId w:val="3"/>
  </w:num>
  <w:num w:numId="38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9F"/>
    <w:rsid w:val="00002191"/>
    <w:rsid w:val="00010094"/>
    <w:rsid w:val="00012C6A"/>
    <w:rsid w:val="000234C5"/>
    <w:rsid w:val="0002777E"/>
    <w:rsid w:val="00040F98"/>
    <w:rsid w:val="000431DE"/>
    <w:rsid w:val="000528EB"/>
    <w:rsid w:val="0005614D"/>
    <w:rsid w:val="00056802"/>
    <w:rsid w:val="00062FC7"/>
    <w:rsid w:val="00067273"/>
    <w:rsid w:val="00067A9E"/>
    <w:rsid w:val="0007544B"/>
    <w:rsid w:val="000931F7"/>
    <w:rsid w:val="00095E12"/>
    <w:rsid w:val="000968F4"/>
    <w:rsid w:val="000A2772"/>
    <w:rsid w:val="000A43E0"/>
    <w:rsid w:val="000C508E"/>
    <w:rsid w:val="000D01DD"/>
    <w:rsid w:val="000D3CBC"/>
    <w:rsid w:val="000D5349"/>
    <w:rsid w:val="000D5786"/>
    <w:rsid w:val="000E185B"/>
    <w:rsid w:val="000E6A6C"/>
    <w:rsid w:val="000F5C55"/>
    <w:rsid w:val="000F734E"/>
    <w:rsid w:val="001016AB"/>
    <w:rsid w:val="0010423F"/>
    <w:rsid w:val="00122CA1"/>
    <w:rsid w:val="00123890"/>
    <w:rsid w:val="00124985"/>
    <w:rsid w:val="00124F8E"/>
    <w:rsid w:val="00132B92"/>
    <w:rsid w:val="00145C41"/>
    <w:rsid w:val="00152314"/>
    <w:rsid w:val="00165E79"/>
    <w:rsid w:val="001661FE"/>
    <w:rsid w:val="00182450"/>
    <w:rsid w:val="00182E9E"/>
    <w:rsid w:val="001A176B"/>
    <w:rsid w:val="001C5CA0"/>
    <w:rsid w:val="001C6D50"/>
    <w:rsid w:val="001D1AE2"/>
    <w:rsid w:val="001D1D61"/>
    <w:rsid w:val="001D6177"/>
    <w:rsid w:val="001F1A1A"/>
    <w:rsid w:val="00202F76"/>
    <w:rsid w:val="0021653B"/>
    <w:rsid w:val="0022186D"/>
    <w:rsid w:val="002275F4"/>
    <w:rsid w:val="002326C9"/>
    <w:rsid w:val="00235161"/>
    <w:rsid w:val="00237A74"/>
    <w:rsid w:val="00237BFD"/>
    <w:rsid w:val="002467A2"/>
    <w:rsid w:val="002474EF"/>
    <w:rsid w:val="00250B18"/>
    <w:rsid w:val="00272970"/>
    <w:rsid w:val="00275DF2"/>
    <w:rsid w:val="00280339"/>
    <w:rsid w:val="002954B1"/>
    <w:rsid w:val="002A764A"/>
    <w:rsid w:val="002B2BBD"/>
    <w:rsid w:val="002B2FDF"/>
    <w:rsid w:val="002B50FE"/>
    <w:rsid w:val="002B55AD"/>
    <w:rsid w:val="002D3105"/>
    <w:rsid w:val="002D5D74"/>
    <w:rsid w:val="002D7D73"/>
    <w:rsid w:val="002E316B"/>
    <w:rsid w:val="002E4447"/>
    <w:rsid w:val="002E5F0A"/>
    <w:rsid w:val="00306D51"/>
    <w:rsid w:val="00307C5A"/>
    <w:rsid w:val="00313F5B"/>
    <w:rsid w:val="00314554"/>
    <w:rsid w:val="00321702"/>
    <w:rsid w:val="0032315C"/>
    <w:rsid w:val="003246FA"/>
    <w:rsid w:val="00326D26"/>
    <w:rsid w:val="00327FB2"/>
    <w:rsid w:val="0033650D"/>
    <w:rsid w:val="00341085"/>
    <w:rsid w:val="00343A4F"/>
    <w:rsid w:val="003510C5"/>
    <w:rsid w:val="0036106B"/>
    <w:rsid w:val="0036301F"/>
    <w:rsid w:val="00364852"/>
    <w:rsid w:val="00366F3E"/>
    <w:rsid w:val="00374557"/>
    <w:rsid w:val="00376044"/>
    <w:rsid w:val="00376D1E"/>
    <w:rsid w:val="0038418E"/>
    <w:rsid w:val="003847A6"/>
    <w:rsid w:val="00393CE8"/>
    <w:rsid w:val="003A37F2"/>
    <w:rsid w:val="003A4EDD"/>
    <w:rsid w:val="003A6219"/>
    <w:rsid w:val="003A7C92"/>
    <w:rsid w:val="003B48AA"/>
    <w:rsid w:val="003D32A5"/>
    <w:rsid w:val="003D512A"/>
    <w:rsid w:val="003E3DBC"/>
    <w:rsid w:val="003E7267"/>
    <w:rsid w:val="003F5A7D"/>
    <w:rsid w:val="00400D9B"/>
    <w:rsid w:val="00423855"/>
    <w:rsid w:val="00424F55"/>
    <w:rsid w:val="0042542B"/>
    <w:rsid w:val="00446590"/>
    <w:rsid w:val="00446B80"/>
    <w:rsid w:val="00447D53"/>
    <w:rsid w:val="00455514"/>
    <w:rsid w:val="00455A29"/>
    <w:rsid w:val="00487D88"/>
    <w:rsid w:val="004968F9"/>
    <w:rsid w:val="00496C03"/>
    <w:rsid w:val="004B2E6E"/>
    <w:rsid w:val="004C36A5"/>
    <w:rsid w:val="004C399D"/>
    <w:rsid w:val="004C65FE"/>
    <w:rsid w:val="004D029C"/>
    <w:rsid w:val="004D2100"/>
    <w:rsid w:val="004D673A"/>
    <w:rsid w:val="004F01E3"/>
    <w:rsid w:val="004F0948"/>
    <w:rsid w:val="004F514F"/>
    <w:rsid w:val="00512D32"/>
    <w:rsid w:val="00520A5C"/>
    <w:rsid w:val="00530E4A"/>
    <w:rsid w:val="00533AED"/>
    <w:rsid w:val="00534A20"/>
    <w:rsid w:val="00537589"/>
    <w:rsid w:val="0053761A"/>
    <w:rsid w:val="005378B7"/>
    <w:rsid w:val="0054409F"/>
    <w:rsid w:val="00556119"/>
    <w:rsid w:val="0056025C"/>
    <w:rsid w:val="00572F6D"/>
    <w:rsid w:val="00582F8B"/>
    <w:rsid w:val="00593D79"/>
    <w:rsid w:val="00594C67"/>
    <w:rsid w:val="005A3994"/>
    <w:rsid w:val="005B321E"/>
    <w:rsid w:val="005C049C"/>
    <w:rsid w:val="005C3531"/>
    <w:rsid w:val="005D46E0"/>
    <w:rsid w:val="005D6B54"/>
    <w:rsid w:val="005E0D90"/>
    <w:rsid w:val="005F3960"/>
    <w:rsid w:val="00610049"/>
    <w:rsid w:val="00617807"/>
    <w:rsid w:val="00620457"/>
    <w:rsid w:val="006277FD"/>
    <w:rsid w:val="006347E4"/>
    <w:rsid w:val="00637E58"/>
    <w:rsid w:val="006412F4"/>
    <w:rsid w:val="00645A7B"/>
    <w:rsid w:val="00646917"/>
    <w:rsid w:val="006608D6"/>
    <w:rsid w:val="00661DBF"/>
    <w:rsid w:val="0066780F"/>
    <w:rsid w:val="0067129F"/>
    <w:rsid w:val="0068242D"/>
    <w:rsid w:val="00683D66"/>
    <w:rsid w:val="00686B82"/>
    <w:rsid w:val="00697448"/>
    <w:rsid w:val="006A144D"/>
    <w:rsid w:val="006A4DA9"/>
    <w:rsid w:val="006B186A"/>
    <w:rsid w:val="006B5DA2"/>
    <w:rsid w:val="006C0C6C"/>
    <w:rsid w:val="006C39A1"/>
    <w:rsid w:val="006D0C20"/>
    <w:rsid w:val="006D33D4"/>
    <w:rsid w:val="006E6421"/>
    <w:rsid w:val="006E7718"/>
    <w:rsid w:val="006F0109"/>
    <w:rsid w:val="006F2224"/>
    <w:rsid w:val="006F2289"/>
    <w:rsid w:val="00705C83"/>
    <w:rsid w:val="007073A6"/>
    <w:rsid w:val="0072087D"/>
    <w:rsid w:val="007218D2"/>
    <w:rsid w:val="00721B00"/>
    <w:rsid w:val="00723C63"/>
    <w:rsid w:val="00724D4E"/>
    <w:rsid w:val="00725583"/>
    <w:rsid w:val="00731573"/>
    <w:rsid w:val="00734CBF"/>
    <w:rsid w:val="00735279"/>
    <w:rsid w:val="007353E5"/>
    <w:rsid w:val="00735707"/>
    <w:rsid w:val="00736239"/>
    <w:rsid w:val="00742014"/>
    <w:rsid w:val="00750C75"/>
    <w:rsid w:val="00755972"/>
    <w:rsid w:val="00776454"/>
    <w:rsid w:val="00781196"/>
    <w:rsid w:val="007861AD"/>
    <w:rsid w:val="00790C66"/>
    <w:rsid w:val="00796933"/>
    <w:rsid w:val="007A1646"/>
    <w:rsid w:val="007A4FEC"/>
    <w:rsid w:val="007A53B5"/>
    <w:rsid w:val="007C2370"/>
    <w:rsid w:val="007D4217"/>
    <w:rsid w:val="007D7384"/>
    <w:rsid w:val="007F0686"/>
    <w:rsid w:val="007F1B87"/>
    <w:rsid w:val="007F7669"/>
    <w:rsid w:val="0081220B"/>
    <w:rsid w:val="0082303C"/>
    <w:rsid w:val="008422EF"/>
    <w:rsid w:val="00843650"/>
    <w:rsid w:val="00852980"/>
    <w:rsid w:val="008534DD"/>
    <w:rsid w:val="0086597B"/>
    <w:rsid w:val="0087282C"/>
    <w:rsid w:val="00874145"/>
    <w:rsid w:val="008818E5"/>
    <w:rsid w:val="0089138E"/>
    <w:rsid w:val="00897A8B"/>
    <w:rsid w:val="008A30DB"/>
    <w:rsid w:val="008A3AE1"/>
    <w:rsid w:val="008A4AE5"/>
    <w:rsid w:val="008A5D9E"/>
    <w:rsid w:val="008B276E"/>
    <w:rsid w:val="008B2D7E"/>
    <w:rsid w:val="008B3667"/>
    <w:rsid w:val="008D2D9A"/>
    <w:rsid w:val="008D3709"/>
    <w:rsid w:val="008E266A"/>
    <w:rsid w:val="008F0941"/>
    <w:rsid w:val="008F0E60"/>
    <w:rsid w:val="008F25D5"/>
    <w:rsid w:val="00907676"/>
    <w:rsid w:val="00910A5F"/>
    <w:rsid w:val="00911320"/>
    <w:rsid w:val="00920147"/>
    <w:rsid w:val="0092496E"/>
    <w:rsid w:val="009265E5"/>
    <w:rsid w:val="0092716B"/>
    <w:rsid w:val="009300B0"/>
    <w:rsid w:val="00940DF5"/>
    <w:rsid w:val="009413D8"/>
    <w:rsid w:val="00944081"/>
    <w:rsid w:val="00961E52"/>
    <w:rsid w:val="0098682B"/>
    <w:rsid w:val="00987C90"/>
    <w:rsid w:val="00990454"/>
    <w:rsid w:val="009977E0"/>
    <w:rsid w:val="00997DF7"/>
    <w:rsid w:val="009A4579"/>
    <w:rsid w:val="009B175F"/>
    <w:rsid w:val="009C0260"/>
    <w:rsid w:val="009C66F0"/>
    <w:rsid w:val="009D5E94"/>
    <w:rsid w:val="009E0BC0"/>
    <w:rsid w:val="009E1905"/>
    <w:rsid w:val="009E44F2"/>
    <w:rsid w:val="009E7806"/>
    <w:rsid w:val="009F133D"/>
    <w:rsid w:val="009F4CF1"/>
    <w:rsid w:val="009F7233"/>
    <w:rsid w:val="00A07707"/>
    <w:rsid w:val="00A22198"/>
    <w:rsid w:val="00A431C0"/>
    <w:rsid w:val="00A47DD4"/>
    <w:rsid w:val="00A52069"/>
    <w:rsid w:val="00A54C38"/>
    <w:rsid w:val="00A76F13"/>
    <w:rsid w:val="00A77670"/>
    <w:rsid w:val="00A82BAA"/>
    <w:rsid w:val="00A83B79"/>
    <w:rsid w:val="00A876F0"/>
    <w:rsid w:val="00A9513F"/>
    <w:rsid w:val="00A97ED2"/>
    <w:rsid w:val="00AA53D1"/>
    <w:rsid w:val="00AE6BA1"/>
    <w:rsid w:val="00AF6E26"/>
    <w:rsid w:val="00B00456"/>
    <w:rsid w:val="00B05E5D"/>
    <w:rsid w:val="00B155EB"/>
    <w:rsid w:val="00B21AC3"/>
    <w:rsid w:val="00B222FA"/>
    <w:rsid w:val="00B30188"/>
    <w:rsid w:val="00B30BD5"/>
    <w:rsid w:val="00B316AB"/>
    <w:rsid w:val="00B400A1"/>
    <w:rsid w:val="00B4317F"/>
    <w:rsid w:val="00B4352C"/>
    <w:rsid w:val="00B5266F"/>
    <w:rsid w:val="00B63FEB"/>
    <w:rsid w:val="00B65AE5"/>
    <w:rsid w:val="00B73CEC"/>
    <w:rsid w:val="00B8071B"/>
    <w:rsid w:val="00B827FD"/>
    <w:rsid w:val="00B90A76"/>
    <w:rsid w:val="00B913C6"/>
    <w:rsid w:val="00B918D1"/>
    <w:rsid w:val="00B92F6B"/>
    <w:rsid w:val="00B94845"/>
    <w:rsid w:val="00BA1E1D"/>
    <w:rsid w:val="00BA4212"/>
    <w:rsid w:val="00BA7D32"/>
    <w:rsid w:val="00BB7051"/>
    <w:rsid w:val="00BB74A3"/>
    <w:rsid w:val="00BD62CC"/>
    <w:rsid w:val="00BE04ED"/>
    <w:rsid w:val="00BE34FD"/>
    <w:rsid w:val="00BF2948"/>
    <w:rsid w:val="00BF32B2"/>
    <w:rsid w:val="00BF515D"/>
    <w:rsid w:val="00C238C0"/>
    <w:rsid w:val="00C3288E"/>
    <w:rsid w:val="00C34D42"/>
    <w:rsid w:val="00C4249C"/>
    <w:rsid w:val="00C43676"/>
    <w:rsid w:val="00C45C2E"/>
    <w:rsid w:val="00C52675"/>
    <w:rsid w:val="00C60762"/>
    <w:rsid w:val="00C6107D"/>
    <w:rsid w:val="00C73E3C"/>
    <w:rsid w:val="00C760B8"/>
    <w:rsid w:val="00C76ED0"/>
    <w:rsid w:val="00C815AD"/>
    <w:rsid w:val="00CB2322"/>
    <w:rsid w:val="00CB3097"/>
    <w:rsid w:val="00CB3E8A"/>
    <w:rsid w:val="00CB42A9"/>
    <w:rsid w:val="00CC03B2"/>
    <w:rsid w:val="00CC52E9"/>
    <w:rsid w:val="00CD2D86"/>
    <w:rsid w:val="00CE5E91"/>
    <w:rsid w:val="00CF5FDA"/>
    <w:rsid w:val="00CF6C05"/>
    <w:rsid w:val="00D01833"/>
    <w:rsid w:val="00D13043"/>
    <w:rsid w:val="00D16AF4"/>
    <w:rsid w:val="00D20312"/>
    <w:rsid w:val="00D221BB"/>
    <w:rsid w:val="00D45045"/>
    <w:rsid w:val="00D47FDF"/>
    <w:rsid w:val="00D5264A"/>
    <w:rsid w:val="00D70621"/>
    <w:rsid w:val="00D742BB"/>
    <w:rsid w:val="00D879E5"/>
    <w:rsid w:val="00D87D4C"/>
    <w:rsid w:val="00DA25A0"/>
    <w:rsid w:val="00DA27F6"/>
    <w:rsid w:val="00DA4562"/>
    <w:rsid w:val="00DB2CCA"/>
    <w:rsid w:val="00DB35B9"/>
    <w:rsid w:val="00DC284B"/>
    <w:rsid w:val="00DC7CFF"/>
    <w:rsid w:val="00DD119F"/>
    <w:rsid w:val="00DD4F24"/>
    <w:rsid w:val="00DE0432"/>
    <w:rsid w:val="00DF7F54"/>
    <w:rsid w:val="00E044BF"/>
    <w:rsid w:val="00E239C7"/>
    <w:rsid w:val="00E5246C"/>
    <w:rsid w:val="00E53AC0"/>
    <w:rsid w:val="00E54914"/>
    <w:rsid w:val="00E66672"/>
    <w:rsid w:val="00E827BB"/>
    <w:rsid w:val="00E84AFB"/>
    <w:rsid w:val="00E90D5A"/>
    <w:rsid w:val="00E91C47"/>
    <w:rsid w:val="00E926D6"/>
    <w:rsid w:val="00E97B07"/>
    <w:rsid w:val="00EB265B"/>
    <w:rsid w:val="00EB2D3D"/>
    <w:rsid w:val="00ED07CA"/>
    <w:rsid w:val="00ED2183"/>
    <w:rsid w:val="00ED7F8F"/>
    <w:rsid w:val="00EE1BF8"/>
    <w:rsid w:val="00EE7E19"/>
    <w:rsid w:val="00F015F8"/>
    <w:rsid w:val="00F03138"/>
    <w:rsid w:val="00F034A5"/>
    <w:rsid w:val="00F13C01"/>
    <w:rsid w:val="00F2322D"/>
    <w:rsid w:val="00F24A1C"/>
    <w:rsid w:val="00F2534F"/>
    <w:rsid w:val="00F3051F"/>
    <w:rsid w:val="00F47A37"/>
    <w:rsid w:val="00F57607"/>
    <w:rsid w:val="00F61BB1"/>
    <w:rsid w:val="00F662F9"/>
    <w:rsid w:val="00F705AF"/>
    <w:rsid w:val="00F76F87"/>
    <w:rsid w:val="00F82536"/>
    <w:rsid w:val="00F97D42"/>
    <w:rsid w:val="00FA00F7"/>
    <w:rsid w:val="00FA2FF6"/>
    <w:rsid w:val="00FB4C29"/>
    <w:rsid w:val="00FB50B9"/>
    <w:rsid w:val="00FD06A1"/>
    <w:rsid w:val="00FD17CF"/>
    <w:rsid w:val="00FD2424"/>
    <w:rsid w:val="00FD7350"/>
    <w:rsid w:val="00FE0FB3"/>
    <w:rsid w:val="00FE1DC1"/>
    <w:rsid w:val="00FE6231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03E85-7C4E-4FA7-AA7E-2D52CFBC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3A4F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10094"/>
    <w:pPr>
      <w:pBdr>
        <w:top w:val="single" w:sz="24" w:space="0" w:color="002060" w:themeColor="accent1"/>
        <w:left w:val="single" w:sz="24" w:space="0" w:color="002060" w:themeColor="accent1"/>
        <w:bottom w:val="single" w:sz="24" w:space="0" w:color="002060" w:themeColor="accent1"/>
        <w:right w:val="single" w:sz="24" w:space="0" w:color="002060" w:themeColor="accent1"/>
      </w:pBdr>
      <w:shd w:val="clear" w:color="auto" w:fill="00206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0094"/>
    <w:pPr>
      <w:pBdr>
        <w:top w:val="single" w:sz="24" w:space="0" w:color="ACC7FF" w:themeColor="accent1" w:themeTint="33"/>
        <w:left w:val="single" w:sz="24" w:space="0" w:color="ACC7FF" w:themeColor="accent1" w:themeTint="33"/>
        <w:bottom w:val="single" w:sz="24" w:space="0" w:color="ACC7FF" w:themeColor="accent1" w:themeTint="33"/>
        <w:right w:val="single" w:sz="24" w:space="0" w:color="ACC7FF" w:themeColor="accent1" w:themeTint="33"/>
      </w:pBdr>
      <w:shd w:val="clear" w:color="auto" w:fill="ACC7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094"/>
    <w:pPr>
      <w:pBdr>
        <w:top w:val="single" w:sz="6" w:space="2" w:color="002060" w:themeColor="accent1"/>
        <w:left w:val="single" w:sz="6" w:space="2" w:color="002060" w:themeColor="accent1"/>
      </w:pBdr>
      <w:spacing w:before="300" w:after="0"/>
      <w:outlineLvl w:val="2"/>
    </w:pPr>
    <w:rPr>
      <w:caps/>
      <w:color w:val="000F2F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10094"/>
    <w:pPr>
      <w:pBdr>
        <w:top w:val="dotted" w:sz="6" w:space="2" w:color="002060" w:themeColor="accent1"/>
        <w:left w:val="dotted" w:sz="6" w:space="2" w:color="002060" w:themeColor="accent1"/>
      </w:pBdr>
      <w:spacing w:before="300" w:after="0"/>
      <w:outlineLvl w:val="3"/>
    </w:pPr>
    <w:rPr>
      <w:caps/>
      <w:color w:val="001747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10094"/>
    <w:pPr>
      <w:pBdr>
        <w:bottom w:val="single" w:sz="6" w:space="1" w:color="002060" w:themeColor="accent1"/>
      </w:pBdr>
      <w:spacing w:before="300" w:after="0"/>
      <w:outlineLvl w:val="4"/>
    </w:pPr>
    <w:rPr>
      <w:caps/>
      <w:color w:val="001747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10094"/>
    <w:pPr>
      <w:pBdr>
        <w:bottom w:val="dotted" w:sz="6" w:space="1" w:color="002060" w:themeColor="accent1"/>
      </w:pBdr>
      <w:spacing w:before="300" w:after="0"/>
      <w:outlineLvl w:val="5"/>
    </w:pPr>
    <w:rPr>
      <w:caps/>
      <w:color w:val="001747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10094"/>
    <w:pPr>
      <w:spacing w:before="300" w:after="0"/>
      <w:outlineLvl w:val="6"/>
    </w:pPr>
    <w:rPr>
      <w:caps/>
      <w:color w:val="001747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1009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1009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0094"/>
    <w:rPr>
      <w:b/>
      <w:bCs/>
      <w:caps/>
      <w:color w:val="FFFFFF" w:themeColor="background1"/>
      <w:spacing w:val="15"/>
      <w:shd w:val="clear" w:color="auto" w:fill="002060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010094"/>
    <w:rPr>
      <w:caps/>
      <w:spacing w:val="15"/>
      <w:shd w:val="clear" w:color="auto" w:fill="ACC7F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010094"/>
    <w:rPr>
      <w:caps/>
      <w:color w:val="000F2F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10094"/>
    <w:rPr>
      <w:caps/>
      <w:color w:val="001747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10094"/>
    <w:rPr>
      <w:caps/>
      <w:color w:val="001747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10094"/>
    <w:rPr>
      <w:caps/>
      <w:color w:val="001747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10094"/>
    <w:rPr>
      <w:caps/>
      <w:color w:val="001747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1009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10094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10094"/>
    <w:rPr>
      <w:b/>
      <w:bCs/>
      <w:color w:val="001747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010094"/>
    <w:pPr>
      <w:spacing w:before="720"/>
    </w:pPr>
    <w:rPr>
      <w:caps/>
      <w:color w:val="002060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10094"/>
    <w:rPr>
      <w:caps/>
      <w:color w:val="002060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10094"/>
    <w:pPr>
      <w:spacing w:after="1000" w:line="240" w:lineRule="auto"/>
    </w:pPr>
    <w:rPr>
      <w:caps/>
      <w:color w:val="0050F0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10094"/>
    <w:rPr>
      <w:caps/>
      <w:color w:val="0050F0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010094"/>
    <w:rPr>
      <w:b/>
      <w:bCs/>
    </w:rPr>
  </w:style>
  <w:style w:type="character" w:styleId="Nadruk">
    <w:name w:val="Emphasis"/>
    <w:uiPriority w:val="20"/>
    <w:qFormat/>
    <w:rsid w:val="00010094"/>
    <w:rPr>
      <w:caps/>
      <w:color w:val="000F2F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010094"/>
    <w:pPr>
      <w:spacing w:before="0"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1009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010094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10094"/>
    <w:pPr>
      <w:pBdr>
        <w:top w:val="single" w:sz="4" w:space="10" w:color="002060" w:themeColor="accent1"/>
        <w:left w:val="single" w:sz="4" w:space="10" w:color="002060" w:themeColor="accent1"/>
      </w:pBdr>
      <w:spacing w:after="0"/>
      <w:ind w:left="1296" w:right="1152"/>
      <w:jc w:val="both"/>
    </w:pPr>
    <w:rPr>
      <w:i/>
      <w:iCs/>
      <w:color w:val="00206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10094"/>
    <w:rPr>
      <w:i/>
      <w:iCs/>
      <w:color w:val="002060" w:themeColor="accent1"/>
      <w:sz w:val="20"/>
      <w:szCs w:val="20"/>
    </w:rPr>
  </w:style>
  <w:style w:type="character" w:styleId="Subtielebenadrukking">
    <w:name w:val="Subtle Emphasis"/>
    <w:uiPriority w:val="19"/>
    <w:qFormat/>
    <w:rsid w:val="00010094"/>
    <w:rPr>
      <w:i/>
      <w:iCs/>
      <w:color w:val="000F2F" w:themeColor="accent1" w:themeShade="7F"/>
    </w:rPr>
  </w:style>
  <w:style w:type="character" w:styleId="Intensievebenadrukking">
    <w:name w:val="Intense Emphasis"/>
    <w:uiPriority w:val="21"/>
    <w:qFormat/>
    <w:rsid w:val="00010094"/>
    <w:rPr>
      <w:b/>
      <w:bCs/>
      <w:caps/>
      <w:color w:val="000F2F" w:themeColor="accent1" w:themeShade="7F"/>
      <w:spacing w:val="10"/>
    </w:rPr>
  </w:style>
  <w:style w:type="character" w:styleId="Subtieleverwijzing">
    <w:name w:val="Subtle Reference"/>
    <w:uiPriority w:val="31"/>
    <w:qFormat/>
    <w:rsid w:val="00010094"/>
    <w:rPr>
      <w:b/>
      <w:bCs/>
      <w:color w:val="002060" w:themeColor="accent1"/>
    </w:rPr>
  </w:style>
  <w:style w:type="character" w:styleId="Intensieveverwijzing">
    <w:name w:val="Intense Reference"/>
    <w:uiPriority w:val="32"/>
    <w:qFormat/>
    <w:rsid w:val="00010094"/>
    <w:rPr>
      <w:b/>
      <w:bCs/>
      <w:i/>
      <w:iCs/>
      <w:caps/>
      <w:color w:val="002060" w:themeColor="accent1"/>
    </w:rPr>
  </w:style>
  <w:style w:type="character" w:styleId="Titelvanboek">
    <w:name w:val="Book Title"/>
    <w:uiPriority w:val="33"/>
    <w:qFormat/>
    <w:rsid w:val="00010094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10094"/>
    <w:pPr>
      <w:outlineLvl w:val="9"/>
    </w:pPr>
    <w:rPr>
      <w:lang w:bidi="en-US"/>
    </w:rPr>
  </w:style>
  <w:style w:type="paragraph" w:styleId="Lijstalinea">
    <w:name w:val="List Paragraph"/>
    <w:basedOn w:val="Standaard"/>
    <w:uiPriority w:val="34"/>
    <w:qFormat/>
    <w:rsid w:val="00010094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10094"/>
    <w:rPr>
      <w:sz w:val="20"/>
      <w:szCs w:val="20"/>
    </w:rPr>
  </w:style>
  <w:style w:type="table" w:styleId="Tabelraster">
    <w:name w:val="Table Grid"/>
    <w:basedOn w:val="Standaardtabel"/>
    <w:uiPriority w:val="39"/>
    <w:rsid w:val="004D21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link w:val="Plattetekst2Char"/>
    <w:rsid w:val="00D45045"/>
    <w:pPr>
      <w:spacing w:before="0" w:after="120" w:line="480" w:lineRule="auto"/>
    </w:pPr>
    <w:rPr>
      <w:rFonts w:ascii="Verdana" w:eastAsia="Times New Roman" w:hAnsi="Verdana" w:cs="Times New Roman"/>
      <w:lang w:eastAsia="ru-RU"/>
    </w:rPr>
  </w:style>
  <w:style w:type="character" w:customStyle="1" w:styleId="Plattetekst2Char">
    <w:name w:val="Platte tekst 2 Char"/>
    <w:basedOn w:val="Standaardalinea-lettertype"/>
    <w:link w:val="Plattetekst2"/>
    <w:rsid w:val="00D45045"/>
    <w:rPr>
      <w:rFonts w:ascii="Verdana" w:eastAsia="Times New Roman" w:hAnsi="Verdana" w:cs="Times New Roman"/>
      <w:sz w:val="20"/>
      <w:szCs w:val="20"/>
      <w:lang w:eastAsia="ru-RU"/>
    </w:rPr>
  </w:style>
  <w:style w:type="character" w:styleId="Hyperlink">
    <w:name w:val="Hyperlink"/>
    <w:basedOn w:val="Standaardalinea-lettertype"/>
    <w:uiPriority w:val="99"/>
    <w:unhideWhenUsed/>
    <w:rsid w:val="00BA4212"/>
    <w:rPr>
      <w:color w:val="00206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5C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5C41"/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F6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F6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572F6D"/>
    <w:pPr>
      <w:spacing w:before="0" w:after="0"/>
    </w:pPr>
    <w:rPr>
      <w:rFonts w:ascii="Verdana" w:eastAsia="Times New Roman" w:hAnsi="Verdana" w:cs="Times New Roman"/>
      <w:b/>
      <w:bCs/>
      <w:lang w:eastAsia="ru-RU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72F6D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2Hoofdstukaanduidingletter">
    <w:name w:val="2 Hoofdstukaanduiding letter"/>
    <w:basedOn w:val="Kop4"/>
    <w:rsid w:val="00BF2948"/>
    <w:pPr>
      <w:keepNext/>
      <w:pBdr>
        <w:top w:val="none" w:sz="0" w:space="0" w:color="auto"/>
        <w:left w:val="none" w:sz="0" w:space="0" w:color="auto"/>
      </w:pBdr>
      <w:spacing w:before="0" w:line="240" w:lineRule="auto"/>
    </w:pPr>
    <w:rPr>
      <w:rFonts w:ascii="Verdana" w:eastAsia="Times New Roman" w:hAnsi="Verdana" w:cs="Times New Roman"/>
      <w:b/>
      <w:i/>
      <w:caps w:val="0"/>
      <w:color w:val="auto"/>
      <w:spacing w:val="0"/>
      <w:sz w:val="36"/>
      <w:szCs w:val="20"/>
      <w:lang w:val="en-GB" w:eastAsia="ru-RU"/>
    </w:rPr>
  </w:style>
  <w:style w:type="paragraph" w:styleId="Koptekst">
    <w:name w:val="header"/>
    <w:basedOn w:val="Standaard"/>
    <w:link w:val="KoptekstChar"/>
    <w:uiPriority w:val="99"/>
    <w:unhideWhenUsed/>
    <w:rsid w:val="00FA00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00F7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FA00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00F7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6608D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2D32"/>
    <w:pPr>
      <w:autoSpaceDE w:val="0"/>
      <w:autoSpaceDN w:val="0"/>
      <w:adjustRightInd w:val="0"/>
      <w:spacing w:before="0"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12D3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12D32"/>
    <w:rPr>
      <w:rFonts w:cs="Myriad Pro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512D32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12D32"/>
    <w:rPr>
      <w:rFonts w:cs="Myriad Pro"/>
      <w:color w:val="000000"/>
      <w:sz w:val="18"/>
      <w:szCs w:val="18"/>
    </w:rPr>
  </w:style>
  <w:style w:type="character" w:customStyle="1" w:styleId="A10">
    <w:name w:val="A10"/>
    <w:uiPriority w:val="99"/>
    <w:rsid w:val="00512D32"/>
    <w:rPr>
      <w:rFonts w:cs="Myriad Pro"/>
      <w:color w:val="000000"/>
      <w:sz w:val="12"/>
      <w:szCs w:val="12"/>
    </w:rPr>
  </w:style>
  <w:style w:type="character" w:customStyle="1" w:styleId="A3">
    <w:name w:val="A3"/>
    <w:uiPriority w:val="99"/>
    <w:rsid w:val="008A30DB"/>
    <w:rPr>
      <w:rFonts w:cs="Myriad Pro Light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82303C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82303C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B73CEC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B73CEC"/>
    <w:rPr>
      <w:rFonts w:cs="Myriad Pro"/>
      <w:color w:val="000000"/>
      <w:sz w:val="12"/>
      <w:szCs w:val="12"/>
    </w:rPr>
  </w:style>
  <w:style w:type="paragraph" w:customStyle="1" w:styleId="Pa3">
    <w:name w:val="Pa3"/>
    <w:basedOn w:val="Default"/>
    <w:next w:val="Default"/>
    <w:uiPriority w:val="99"/>
    <w:rsid w:val="002275F4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2275F4"/>
    <w:rPr>
      <w:rFonts w:cs="Myriad Pro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2275F4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2275F4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275F4"/>
    <w:pPr>
      <w:spacing w:line="241" w:lineRule="atLeast"/>
    </w:pPr>
    <w:rPr>
      <w:rFonts w:ascii="Zapf Dingbats ITC" w:hAnsi="Zapf Dingbats ITC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0F5C55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0F5C55"/>
    <w:pPr>
      <w:spacing w:line="24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0F5C55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F5C55"/>
    <w:pPr>
      <w:spacing w:line="241" w:lineRule="atLeast"/>
    </w:pPr>
    <w:rPr>
      <w:rFonts w:ascii="Myriad Pro Light" w:hAnsi="Myriad Pro Light" w:cstheme="minorBidi"/>
      <w:color w:val="auto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6F13"/>
    <w:rPr>
      <w:color w:val="00B0F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E44F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E44F2"/>
    <w:rPr>
      <w:sz w:val="20"/>
      <w:szCs w:val="20"/>
    </w:rPr>
  </w:style>
  <w:style w:type="paragraph" w:styleId="Plattetekstinspringen">
    <w:name w:val="Body Text Indent"/>
    <w:basedOn w:val="Standaard"/>
    <w:link w:val="PlattetekstinspringenChar"/>
    <w:rsid w:val="009E44F2"/>
    <w:pPr>
      <w:spacing w:before="0" w:after="120" w:line="240" w:lineRule="auto"/>
      <w:ind w:left="283"/>
    </w:pPr>
    <w:rPr>
      <w:rFonts w:ascii="Verdana" w:eastAsia="Times New Roman" w:hAnsi="Verdana" w:cs="Times New Roman"/>
      <w:lang w:eastAsia="ru-RU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E44F2"/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89">
      <w:bodyDiv w:val="1"/>
      <w:marLeft w:val="0"/>
      <w:marRight w:val="0"/>
      <w:marTop w:val="0"/>
      <w:marBottom w:val="64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2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8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viv kleuren">
      <a:dk1>
        <a:srgbClr val="002060"/>
      </a:dk1>
      <a:lt1>
        <a:sysClr val="window" lastClr="FFFFFF"/>
      </a:lt1>
      <a:dk2>
        <a:srgbClr val="002060"/>
      </a:dk2>
      <a:lt2>
        <a:srgbClr val="00B0F0"/>
      </a:lt2>
      <a:accent1>
        <a:srgbClr val="002060"/>
      </a:accent1>
      <a:accent2>
        <a:srgbClr val="00B0F0"/>
      </a:accent2>
      <a:accent3>
        <a:srgbClr val="002060"/>
      </a:accent3>
      <a:accent4>
        <a:srgbClr val="00B0F0"/>
      </a:accent4>
      <a:accent5>
        <a:srgbClr val="00B0F0"/>
      </a:accent5>
      <a:accent6>
        <a:srgbClr val="00B0F0"/>
      </a:accent6>
      <a:hlink>
        <a:srgbClr val="002060"/>
      </a:hlink>
      <a:folHlink>
        <a:srgbClr val="00B0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3905-10CD-45A0-9194-69D91A8D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arbeurs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F. - Felicia</dc:creator>
  <cp:keywords/>
  <dc:description/>
  <cp:lastModifiedBy>Remers, T. - Tessa</cp:lastModifiedBy>
  <cp:revision>5</cp:revision>
  <cp:lastPrinted>2015-09-04T14:01:00Z</cp:lastPrinted>
  <dcterms:created xsi:type="dcterms:W3CDTF">2017-12-20T09:31:00Z</dcterms:created>
  <dcterms:modified xsi:type="dcterms:W3CDTF">2020-01-20T10:36:00Z</dcterms:modified>
</cp:coreProperties>
</file>